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5-2024-QEO-Q_195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金土地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二环路南四段51号3栋8层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侯大道双楠段112号A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测绘服务(测绘航空摄影、摄影测量与遥感、地理信息系统工程、工程测量、界线与不动产测绘、地理信息数据采集及处理)、农业综合开发生态工程设计、土地规划、土地整理规划、土地调查、自然资源调查、土地信息咨询服务、国土空间规划(乡村振兴总体规划、城乡规划编制、村级规划编制)、地图编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测绘服务(测绘航空摄影、摄影测量与遥感、地理信息系统工程、工程测量、界线与不动产测绘、地理信息数据采集及处理)、农业综合开发生态工程设计、土地规划、土地整理规划、土地调查、自然资源调查、土地信息咨询服务、国土空间规划(乡村振兴总体规划、城乡规划编制、村级规划编制)、地图编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测绘服务(测绘航空摄影、摄影测量与遥感、地理信息系统工程、工程测量、界线与不动产测绘、地理信息数据采集及处理)、农业综合开发生态工程设计、土地规划、土地整理规划、土地调查、自然资源调查、土地信息咨询服务、国土空间规划(乡村振兴总体规划、城乡规划编制、村级规划编制)、地图编制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12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427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